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F093AEF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1657674" w:rsidR="00384F74" w:rsidRPr="003622FD" w:rsidRDefault="000A799A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B46C6E">
              <w:rPr>
                <w:rFonts w:cs="Arial"/>
                <w:b/>
                <w:sz w:val="22"/>
              </w:rPr>
              <w:t>RELACIONAMIENTO CON LA CIUDADANÍA Y GRUPOS DE VALOR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4A523E46" w:rsidR="00384F74" w:rsidRPr="00D05366" w:rsidRDefault="00FE147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LFT05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7026A6F8" w:rsidR="00384F74" w:rsidRPr="003622FD" w:rsidRDefault="00BA553F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5ACE888" wp14:editId="1BC0D31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210185</wp:posOffset>
                  </wp:positionV>
                  <wp:extent cx="1057275" cy="581091"/>
                  <wp:effectExtent l="0" t="0" r="0" b="9525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8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B9F1ADE" w:rsidR="00384F74" w:rsidRPr="003622FD" w:rsidRDefault="009D7C6C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sz w:val="22"/>
              </w:rPr>
              <w:t>ACTA DE EVENTO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5F8146F" w:rsidR="00384F74" w:rsidRPr="00D05366" w:rsidRDefault="00F94365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6A6712F7" w:rsidR="00384F74" w:rsidRPr="00D05366" w:rsidRDefault="00513010" w:rsidP="00513010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7A5519C9" w14:textId="738276AA" w:rsidR="00DD134F" w:rsidRDefault="00DD134F" w:rsidP="00DD134F">
      <w:pPr>
        <w:rPr>
          <w:b/>
        </w:rPr>
      </w:pPr>
    </w:p>
    <w:p w14:paraId="378C4E1F" w14:textId="399C50F8" w:rsidR="003C6662" w:rsidRDefault="00C77C0F" w:rsidP="003C6662">
      <w:pPr>
        <w:pStyle w:val="Ttulo1"/>
      </w:pPr>
      <w:r>
        <w:t>Formato RLFT05 acta de evento</w:t>
      </w:r>
    </w:p>
    <w:p w14:paraId="6ADC5636" w14:textId="2DCB1BDF" w:rsidR="00DD134F" w:rsidRDefault="00DD134F">
      <w:pPr>
        <w:spacing w:before="0" w:after="200" w:line="276" w:lineRule="auto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br w:type="page"/>
      </w:r>
    </w:p>
    <w:tbl>
      <w:tblPr>
        <w:tblStyle w:val="Tablaconcuadrculaclara"/>
        <w:tblW w:w="9209" w:type="dxa"/>
        <w:tblLook w:val="04A0" w:firstRow="1" w:lastRow="0" w:firstColumn="1" w:lastColumn="0" w:noHBand="0" w:noVBand="1"/>
      </w:tblPr>
      <w:tblGrid>
        <w:gridCol w:w="2200"/>
        <w:gridCol w:w="7009"/>
      </w:tblGrid>
      <w:tr w:rsidR="00E74D5D" w:rsidRPr="00B80A91" w14:paraId="0D38B5F5" w14:textId="77777777" w:rsidTr="005B6906">
        <w:trPr>
          <w:trHeight w:val="300"/>
        </w:trPr>
        <w:tc>
          <w:tcPr>
            <w:tcW w:w="2200" w:type="dxa"/>
            <w:noWrap/>
            <w:vAlign w:val="center"/>
            <w:hideMark/>
          </w:tcPr>
          <w:p w14:paraId="033EA7C1" w14:textId="77777777" w:rsidR="00E74D5D" w:rsidRPr="00225D26" w:rsidRDefault="00E74D5D" w:rsidP="005B6906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225D26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lastRenderedPageBreak/>
              <w:t>LUGAR:</w:t>
            </w:r>
          </w:p>
        </w:tc>
        <w:tc>
          <w:tcPr>
            <w:tcW w:w="7009" w:type="dxa"/>
            <w:noWrap/>
            <w:vAlign w:val="center"/>
            <w:hideMark/>
          </w:tcPr>
          <w:p w14:paraId="15B649C5" w14:textId="362D1280" w:rsidR="00E74D5D" w:rsidRPr="00E74D5D" w:rsidRDefault="00E74D5D" w:rsidP="005B6906">
            <w:pPr>
              <w:spacing w:before="0" w:after="0" w:line="240" w:lineRule="auto"/>
              <w:rPr>
                <w:rFonts w:eastAsia="Times New Roman" w:cs="Arial"/>
                <w:i/>
                <w:iCs/>
                <w:szCs w:val="24"/>
                <w:lang w:eastAsia="es-CO"/>
              </w:rPr>
            </w:pPr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(Escriba el municipio o ciudad donde se realiza el evento)</w:t>
            </w:r>
          </w:p>
        </w:tc>
      </w:tr>
      <w:tr w:rsidR="00E74D5D" w:rsidRPr="003333AE" w14:paraId="6E11B059" w14:textId="77777777" w:rsidTr="005B6906">
        <w:trPr>
          <w:trHeight w:val="300"/>
        </w:trPr>
        <w:tc>
          <w:tcPr>
            <w:tcW w:w="2200" w:type="dxa"/>
            <w:noWrap/>
            <w:vAlign w:val="center"/>
            <w:hideMark/>
          </w:tcPr>
          <w:p w14:paraId="53A922A3" w14:textId="77777777" w:rsidR="00E74D5D" w:rsidRPr="00225D26" w:rsidRDefault="00E74D5D" w:rsidP="005B6906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225D26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:</w:t>
            </w:r>
          </w:p>
        </w:tc>
        <w:tc>
          <w:tcPr>
            <w:tcW w:w="7009" w:type="dxa"/>
            <w:noWrap/>
            <w:vAlign w:val="center"/>
            <w:hideMark/>
          </w:tcPr>
          <w:p w14:paraId="1AA2AE9E" w14:textId="5270892A" w:rsidR="00E74D5D" w:rsidRPr="00E74D5D" w:rsidRDefault="00E74D5D" w:rsidP="005B6906">
            <w:pPr>
              <w:spacing w:before="0" w:after="0" w:line="240" w:lineRule="auto"/>
              <w:rPr>
                <w:rFonts w:eastAsia="Times New Roman" w:cs="Arial"/>
                <w:i/>
                <w:iCs/>
                <w:color w:val="767171"/>
                <w:szCs w:val="24"/>
                <w:lang w:eastAsia="es-CO"/>
              </w:rPr>
            </w:pPr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 xml:space="preserve">(Escriba la fecha en la que se realiza el evento </w:t>
            </w:r>
            <w:proofErr w:type="spellStart"/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Ej</w:t>
            </w:r>
            <w:proofErr w:type="spellEnd"/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: DD/MM/AAAA)</w:t>
            </w:r>
          </w:p>
        </w:tc>
      </w:tr>
      <w:tr w:rsidR="00E74D5D" w:rsidRPr="003333AE" w14:paraId="766472A7" w14:textId="77777777" w:rsidTr="005B6906">
        <w:trPr>
          <w:trHeight w:val="300"/>
        </w:trPr>
        <w:tc>
          <w:tcPr>
            <w:tcW w:w="2200" w:type="dxa"/>
            <w:noWrap/>
            <w:vAlign w:val="center"/>
            <w:hideMark/>
          </w:tcPr>
          <w:p w14:paraId="37A73514" w14:textId="77777777" w:rsidR="00E74D5D" w:rsidRPr="00225D26" w:rsidRDefault="00E74D5D" w:rsidP="005B6906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225D26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OMBRE DEL EVENTO:</w:t>
            </w:r>
          </w:p>
        </w:tc>
        <w:tc>
          <w:tcPr>
            <w:tcW w:w="7009" w:type="dxa"/>
            <w:noWrap/>
            <w:vAlign w:val="center"/>
            <w:hideMark/>
          </w:tcPr>
          <w:p w14:paraId="24AC05BA" w14:textId="4E17DD5C" w:rsidR="00E74D5D" w:rsidRPr="00E74D5D" w:rsidRDefault="00E74D5D" w:rsidP="005B6906">
            <w:pPr>
              <w:spacing w:before="0" w:after="0" w:line="240" w:lineRule="auto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4D5D">
              <w:rPr>
                <w:rFonts w:eastAsia="Times New Roman" w:cs="Arial"/>
                <w:i/>
                <w:iCs/>
                <w:color w:val="595959" w:themeColor="text1" w:themeTint="A6"/>
                <w:sz w:val="20"/>
                <w:szCs w:val="20"/>
                <w:lang w:eastAsia="es-CO"/>
              </w:rPr>
              <w:t>(</w:t>
            </w:r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Escriba el nombre del evento)</w:t>
            </w:r>
          </w:p>
        </w:tc>
      </w:tr>
      <w:tr w:rsidR="00E74D5D" w:rsidRPr="003333AE" w14:paraId="1D54873F" w14:textId="77777777" w:rsidTr="005B6906">
        <w:trPr>
          <w:trHeight w:val="300"/>
        </w:trPr>
        <w:tc>
          <w:tcPr>
            <w:tcW w:w="2200" w:type="dxa"/>
            <w:noWrap/>
            <w:vAlign w:val="center"/>
          </w:tcPr>
          <w:p w14:paraId="068F78D1" w14:textId="7745617E" w:rsidR="00E74D5D" w:rsidRPr="00225D26" w:rsidRDefault="00E74D5D" w:rsidP="005B6906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225D26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MODALIDAD </w:t>
            </w:r>
          </w:p>
        </w:tc>
        <w:tc>
          <w:tcPr>
            <w:tcW w:w="7009" w:type="dxa"/>
            <w:noWrap/>
            <w:vAlign w:val="center"/>
          </w:tcPr>
          <w:p w14:paraId="491A9F0D" w14:textId="2F4EBBED" w:rsidR="00E74D5D" w:rsidRPr="003333AE" w:rsidRDefault="00E74D5D" w:rsidP="005B6906">
            <w:pPr>
              <w:spacing w:before="0" w:after="0" w:line="240" w:lineRule="auto"/>
              <w:rPr>
                <w:rFonts w:eastAsia="Times New Roman" w:cs="Arial"/>
                <w:i/>
                <w:iCs/>
                <w:color w:val="000000" w:themeColor="text1"/>
                <w:sz w:val="18"/>
                <w:szCs w:val="18"/>
                <w:lang w:eastAsia="es-CO"/>
              </w:rPr>
            </w:pPr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(Escriba el medio a través del cual se realizó el evento:</w:t>
            </w:r>
            <w:r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 xml:space="preserve"> </w:t>
            </w:r>
            <w:r w:rsidRPr="00E74D5D">
              <w:rPr>
                <w:rFonts w:eastAsia="Times New Roman" w:cs="Arial"/>
                <w:i/>
                <w:iCs/>
                <w:color w:val="767171"/>
                <w:sz w:val="20"/>
                <w:szCs w:val="20"/>
                <w:lang w:eastAsia="es-CO"/>
              </w:rPr>
              <w:t>presencial, virtual, radial)</w:t>
            </w:r>
          </w:p>
        </w:tc>
      </w:tr>
    </w:tbl>
    <w:p w14:paraId="6D991356" w14:textId="3E88012F" w:rsidR="001E3DB3" w:rsidRDefault="00151C38" w:rsidP="005116C6">
      <w:pPr>
        <w:rPr>
          <w:rFonts w:eastAsia="Times New Roman" w:cs="Arial"/>
          <w:i/>
          <w:iCs/>
          <w:color w:val="767171"/>
          <w:sz w:val="20"/>
          <w:szCs w:val="20"/>
          <w:lang w:eastAsia="es-CO"/>
        </w:rPr>
      </w:pPr>
      <w:r w:rsidRPr="00151C38">
        <w:rPr>
          <w:b/>
        </w:rPr>
        <w:t>PROPÓSITO DEL EVENTO:</w:t>
      </w:r>
      <w:r w:rsidR="0059758A">
        <w:rPr>
          <w:b/>
        </w:rPr>
        <w:t xml:space="preserve"> </w:t>
      </w:r>
      <w:r w:rsidR="0059758A" w:rsidRPr="004B3A88">
        <w:rPr>
          <w:rFonts w:eastAsia="Times New Roman" w:cs="Arial"/>
          <w:color w:val="767171"/>
          <w:sz w:val="20"/>
          <w:szCs w:val="20"/>
          <w:lang w:eastAsia="es-CO"/>
        </w:rPr>
        <w:t>(</w:t>
      </w:r>
      <w:r w:rsidR="0059758A" w:rsidRPr="004B3A88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Escriba el objetivo del espacio desarrollado)</w:t>
      </w:r>
    </w:p>
    <w:p w14:paraId="0AADE7A0" w14:textId="1C65BF7A" w:rsidR="0059758A" w:rsidRDefault="00707E80" w:rsidP="005116C6">
      <w:pPr>
        <w:rPr>
          <w:rFonts w:eastAsia="Times New Roman" w:cs="Arial"/>
          <w:i/>
          <w:iCs/>
          <w:color w:val="767171"/>
          <w:sz w:val="20"/>
          <w:szCs w:val="20"/>
          <w:lang w:eastAsia="es-CO"/>
        </w:rPr>
      </w:pPr>
      <w:r w:rsidRPr="00707E80">
        <w:rPr>
          <w:b/>
        </w:rPr>
        <w:t>DESARROLLO DEL EVENTO:</w:t>
      </w:r>
      <w:r w:rsidR="00EC0B21">
        <w:rPr>
          <w:b/>
        </w:rPr>
        <w:t xml:space="preserve"> </w:t>
      </w:r>
      <w:r w:rsidR="00EC0B21" w:rsidRPr="004B3A88">
        <w:rPr>
          <w:rFonts w:eastAsia="Times New Roman" w:cs="Arial"/>
          <w:i/>
          <w:iCs/>
          <w:color w:val="767171"/>
          <w:lang w:eastAsia="es-CO"/>
        </w:rPr>
        <w:t>(</w:t>
      </w:r>
      <w:r w:rsidR="00EC0B21" w:rsidRPr="004B3A88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Escriba la siguiente información: el número de asistentes al evento, los hitos o aspectos más relevantes de lo que sucedió en el evento</w:t>
      </w:r>
      <w:r w:rsidR="00EC0B21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; p</w:t>
      </w:r>
      <w:r w:rsidR="00EC0B21" w:rsidRPr="00A77090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ara jornadas de atención se deben especificar: cantidad de reclamos en salud recibidos, cantidad de reclamos en salud resueltos, cantidad de reclamos en salud que se encuentran en gestión)</w:t>
      </w:r>
    </w:p>
    <w:p w14:paraId="1537E556" w14:textId="098AEEB9" w:rsidR="00224587" w:rsidRPr="00825506" w:rsidRDefault="00825506" w:rsidP="005116C6">
      <w:pPr>
        <w:rPr>
          <w:b/>
        </w:rPr>
      </w:pPr>
      <w:r w:rsidRPr="00825506">
        <w:rPr>
          <w:b/>
        </w:rPr>
        <w:t>CONCLUSIONES/OBSERVACIONES</w:t>
      </w:r>
      <w:r>
        <w:rPr>
          <w:b/>
        </w:rPr>
        <w:t>:</w:t>
      </w:r>
      <w:r w:rsidR="00FB49C8" w:rsidRPr="00FB49C8">
        <w:t xml:space="preserve"> </w:t>
      </w:r>
      <w:r w:rsidR="00FB49C8" w:rsidRPr="00496C6C">
        <w:rPr>
          <w:i/>
          <w:iCs/>
          <w:color w:val="767171"/>
          <w:sz w:val="20"/>
          <w:szCs w:val="20"/>
        </w:rPr>
        <w:t>(</w:t>
      </w:r>
      <w:r w:rsidR="00FB49C8" w:rsidRPr="00496C6C">
        <w:rPr>
          <w:bCs/>
          <w:i/>
          <w:iCs/>
          <w:color w:val="767171"/>
          <w:sz w:val="20"/>
          <w:szCs w:val="20"/>
        </w:rPr>
        <w:t>Escriba las decisiones, compromisos, ideas, comentarios y/o precisiones que resultaron del evento realizado</w:t>
      </w:r>
      <w:r w:rsidR="00496C6C" w:rsidRPr="00496C6C">
        <w:rPr>
          <w:bCs/>
          <w:i/>
          <w:iCs/>
          <w:color w:val="767171"/>
          <w:sz w:val="20"/>
          <w:szCs w:val="20"/>
        </w:rPr>
        <w:t>)</w:t>
      </w:r>
    </w:p>
    <w:p w14:paraId="7F81B773" w14:textId="7A675C20" w:rsidR="00980405" w:rsidRPr="004C3368" w:rsidRDefault="004C3368" w:rsidP="005116C6">
      <w:pPr>
        <w:rPr>
          <w:b/>
          <w:szCs w:val="24"/>
        </w:rPr>
      </w:pPr>
      <w:r w:rsidRPr="004C3368">
        <w:rPr>
          <w:rFonts w:eastAsia="Times New Roman" w:cs="Arial"/>
          <w:b/>
          <w:bCs/>
          <w:color w:val="000000"/>
          <w:szCs w:val="24"/>
          <w:lang w:eastAsia="es-CO"/>
        </w:rPr>
        <w:t>REGISTRO FOTOGRÁFICO:</w:t>
      </w:r>
      <w:r w:rsidR="00B300D3" w:rsidRPr="00B300D3">
        <w:t xml:space="preserve"> </w:t>
      </w:r>
      <w:r w:rsidR="00B300D3" w:rsidRPr="0048508C">
        <w:rPr>
          <w:i/>
          <w:iCs/>
          <w:color w:val="767171"/>
          <w:sz w:val="20"/>
          <w:szCs w:val="20"/>
        </w:rPr>
        <w:t>(</w:t>
      </w:r>
      <w:r w:rsidR="00B300D3" w:rsidRPr="0048508C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 xml:space="preserve">Inserte las fotos recopiladas durante el desarrollo del </w:t>
      </w:r>
      <w:r w:rsidR="0048508C" w:rsidRPr="0048508C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evento</w:t>
      </w:r>
      <w:r w:rsidR="0048508C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 xml:space="preserve">, </w:t>
      </w:r>
      <w:r w:rsidR="0048508C" w:rsidRPr="0048508C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>si</w:t>
      </w:r>
      <w:r w:rsidR="00B300D3" w:rsidRPr="0048508C">
        <w:rPr>
          <w:rFonts w:eastAsia="Times New Roman" w:cs="Arial"/>
          <w:i/>
          <w:iCs/>
          <w:color w:val="767171"/>
          <w:sz w:val="20"/>
          <w:szCs w:val="20"/>
          <w:lang w:eastAsia="es-CO"/>
        </w:rPr>
        <w:t xml:space="preserve"> aplica)</w:t>
      </w:r>
    </w:p>
    <w:sectPr w:rsidR="00980405" w:rsidRPr="004C3368" w:rsidSect="00DD13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79FE" w14:textId="77777777" w:rsidR="004554A6" w:rsidRDefault="004554A6" w:rsidP="00CD6908">
      <w:pPr>
        <w:spacing w:after="0" w:line="240" w:lineRule="auto"/>
      </w:pPr>
      <w:r>
        <w:separator/>
      </w:r>
    </w:p>
  </w:endnote>
  <w:endnote w:type="continuationSeparator" w:id="0">
    <w:p w14:paraId="27C5E9CA" w14:textId="77777777" w:rsidR="004554A6" w:rsidRDefault="004554A6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06A9" w14:textId="77777777" w:rsidR="00BA553F" w:rsidRDefault="00BA55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39B53D13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="00513010">
      <w:rPr>
        <w:noProof/>
        <w:sz w:val="20"/>
        <w:szCs w:val="20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68A" w14:textId="77777777" w:rsidR="00BA553F" w:rsidRDefault="00BA5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C8A6" w14:textId="77777777" w:rsidR="004554A6" w:rsidRDefault="004554A6" w:rsidP="00CD6908">
      <w:pPr>
        <w:spacing w:after="0" w:line="240" w:lineRule="auto"/>
      </w:pPr>
      <w:r>
        <w:separator/>
      </w:r>
    </w:p>
  </w:footnote>
  <w:footnote w:type="continuationSeparator" w:id="0">
    <w:p w14:paraId="462D42B2" w14:textId="77777777" w:rsidR="004554A6" w:rsidRDefault="004554A6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9793" w14:textId="77777777" w:rsidR="00BA553F" w:rsidRDefault="00BA55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AF0075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0BC3B030" w:rsidR="00FC282D" w:rsidRPr="003622FD" w:rsidRDefault="00C77C0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46C6E">
            <w:rPr>
              <w:rFonts w:cs="Arial"/>
              <w:b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2A449709" w:rsidR="00FC282D" w:rsidRPr="0016164F" w:rsidRDefault="00C77C0F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LFT05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0FB18D21" w:rsidR="004B0932" w:rsidRPr="003622FD" w:rsidRDefault="00BA553F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1B5DDAB1" wp14:editId="403DEA00">
                <wp:simplePos x="0" y="0"/>
                <wp:positionH relativeFrom="column">
                  <wp:posOffset>55245</wp:posOffset>
                </wp:positionH>
                <wp:positionV relativeFrom="paragraph">
                  <wp:posOffset>-261620</wp:posOffset>
                </wp:positionV>
                <wp:extent cx="1209675" cy="664851"/>
                <wp:effectExtent l="0" t="0" r="0" b="1905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64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03C39260" w:rsidR="004B0932" w:rsidRPr="003622FD" w:rsidRDefault="00C77C0F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sz w:val="22"/>
            </w:rPr>
            <w:t>ACTA DE EVEN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03472635" w:rsidR="004B0932" w:rsidRPr="0016164F" w:rsidRDefault="00C77C0F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34299EAF" w:rsidR="004B0932" w:rsidRPr="0016164F" w:rsidRDefault="00513010" w:rsidP="0051301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  <w:bookmarkStart w:id="0" w:name="_GoBack"/>
      <w:bookmarkEnd w:id="0"/>
    </w:tr>
  </w:tbl>
  <w:p w14:paraId="767F4E1F" w14:textId="77777777" w:rsidR="004D65AF" w:rsidRDefault="004D65AF" w:rsidP="00FC28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06DF" w14:textId="77777777" w:rsidR="00BA553F" w:rsidRDefault="00BA5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224B"/>
    <w:rsid w:val="000300BE"/>
    <w:rsid w:val="00037C0B"/>
    <w:rsid w:val="00046ECF"/>
    <w:rsid w:val="0005164E"/>
    <w:rsid w:val="00065D6F"/>
    <w:rsid w:val="000762A7"/>
    <w:rsid w:val="00081E1A"/>
    <w:rsid w:val="000933D8"/>
    <w:rsid w:val="00096ADF"/>
    <w:rsid w:val="000A07FE"/>
    <w:rsid w:val="000A3BF1"/>
    <w:rsid w:val="000A799A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1C38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24587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554A6"/>
    <w:rsid w:val="00465D20"/>
    <w:rsid w:val="00470B46"/>
    <w:rsid w:val="00471B38"/>
    <w:rsid w:val="00472676"/>
    <w:rsid w:val="0048508C"/>
    <w:rsid w:val="00490CB6"/>
    <w:rsid w:val="00496C6C"/>
    <w:rsid w:val="004B0932"/>
    <w:rsid w:val="004B1310"/>
    <w:rsid w:val="004B17C8"/>
    <w:rsid w:val="004B644F"/>
    <w:rsid w:val="004B6BB7"/>
    <w:rsid w:val="004C24D8"/>
    <w:rsid w:val="004C3368"/>
    <w:rsid w:val="004C70BD"/>
    <w:rsid w:val="004D1D6E"/>
    <w:rsid w:val="004D65AF"/>
    <w:rsid w:val="004F0AE8"/>
    <w:rsid w:val="005027DC"/>
    <w:rsid w:val="00505A43"/>
    <w:rsid w:val="005111F0"/>
    <w:rsid w:val="005116C6"/>
    <w:rsid w:val="00513010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58A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07E80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5506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80405"/>
    <w:rsid w:val="009B324B"/>
    <w:rsid w:val="009B4804"/>
    <w:rsid w:val="009D315B"/>
    <w:rsid w:val="009D4844"/>
    <w:rsid w:val="009D561B"/>
    <w:rsid w:val="009D7C6C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00D3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A553F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35C18"/>
    <w:rsid w:val="00C514D8"/>
    <w:rsid w:val="00C56072"/>
    <w:rsid w:val="00C57715"/>
    <w:rsid w:val="00C77C0F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74D5D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0B21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94365"/>
    <w:rsid w:val="00FB10E5"/>
    <w:rsid w:val="00FB3DCC"/>
    <w:rsid w:val="00FB49C8"/>
    <w:rsid w:val="00FC1414"/>
    <w:rsid w:val="00FC282D"/>
    <w:rsid w:val="00FC33CD"/>
    <w:rsid w:val="00FD0725"/>
    <w:rsid w:val="00FD3788"/>
    <w:rsid w:val="00FD4AD5"/>
    <w:rsid w:val="00FE1472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ustomXml" Target="../customXml/item9.xml"/><Relationship Id="rId15" Type="http://schemas.openxmlformats.org/officeDocument/2006/relationships/header" Target="header1.xml"/><Relationship Id="rId23" Type="http://schemas.openxmlformats.org/officeDocument/2006/relationships/customXml" Target="../customXml/item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RLFT0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a de event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91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91</Url>
      <Description>XQAF2AT3N76N-114-43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B1FA170D-D8EF-4604-9D4C-E8523F92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85683C-A8A0-455C-8D30-E29DCD715E5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3F3E674-2D50-4BD9-A7B1-CE03F585E68B}"/>
</file>

<file path=customXml/itemProps7.xml><?xml version="1.0" encoding="utf-8"?>
<ds:datastoreItem xmlns:ds="http://schemas.openxmlformats.org/officeDocument/2006/customXml" ds:itemID="{2540D903-ABAC-4AC8-AB22-76AED64E6693}"/>
</file>

<file path=customXml/itemProps8.xml><?xml version="1.0" encoding="utf-8"?>
<ds:datastoreItem xmlns:ds="http://schemas.openxmlformats.org/officeDocument/2006/customXml" ds:itemID="{A19D0AA1-55AC-4B19-B63A-78664ACB7B3B}"/>
</file>

<file path=customXml/itemProps9.xml><?xml version="1.0" encoding="utf-8"?>
<ds:datastoreItem xmlns:ds="http://schemas.openxmlformats.org/officeDocument/2006/customXml" ds:itemID="{7A25BB0A-84B8-4204-ACFF-FED21AA59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vento</dc:title>
  <dc:subject>Subtítulo o descripción del manual</dc:subject>
  <dc:creator>jlozano@supersalud.gov.co</dc:creator>
  <cp:keywords>RLFT05</cp:keywords>
  <dc:description/>
  <cp:lastModifiedBy>Jhoan Sebastian Mantilla Parada</cp:lastModifiedBy>
  <cp:revision>24</cp:revision>
  <cp:lastPrinted>2021-12-09T20:17:00Z</cp:lastPrinted>
  <dcterms:created xsi:type="dcterms:W3CDTF">2023-03-28T22:31:00Z</dcterms:created>
  <dcterms:modified xsi:type="dcterms:W3CDTF">2024-07-03T13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719062-9873-46ad-854f-76be1bda5cb7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